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14:paraId="5E79099D" w14:textId="0876A2D0" w:rsidR="00122905" w:rsidRPr="003D63AB" w:rsidRDefault="009F3B1D" w:rsidP="003D63AB">
      <w:pPr>
        <w:pStyle w:val="Header1"/>
      </w:pPr>
      <w:bookmarkStart w:id="0" w:name="_GoBack"/>
      <w:bookmarkEnd w:id="0"/>
      <w:r>
        <w:t>Thamer Al-Husain</w:t>
      </w:r>
    </w:p>
    <w:p w14:paraId="2EC91251" w14:textId="77777777" w:rsidR="008009B4" w:rsidRPr="001D0A5A" w:rsidRDefault="00F42A94" w:rsidP="008009B4">
      <w:pPr>
        <w:pStyle w:val="Body"/>
        <w:jc w:val="center"/>
      </w:pPr>
      <w:r>
        <w:rPr>
          <w:rFonts w:ascii="Times New Roman" w:hAnsi="Times New Roman"/>
          <w:noProof/>
        </w:rPr>
        <w:t>Tomball</w:t>
      </w:r>
      <w:r w:rsidR="009F3B1D">
        <w:rPr>
          <w:rFonts w:ascii="Times New Roman" w:hAnsi="Times New Roman"/>
          <w:noProof/>
        </w:rPr>
        <w:t>, TX, 77375</w:t>
      </w:r>
      <w:r w:rsidR="008F1167">
        <w:rPr>
          <w:rFonts w:ascii="Times New Roman" w:hAnsi="Times New Roman"/>
          <w:noProof/>
        </w:rPr>
        <w:t xml:space="preserve">   </w:t>
      </w:r>
      <w:r w:rsidR="008F1167" w:rsidRPr="00DC54F3">
        <w:rPr>
          <w:rFonts w:ascii="Times New Roman" w:hAnsi="Times New Roman"/>
          <w:noProof/>
        </w:rPr>
        <w:t xml:space="preserve">  </w:t>
      </w:r>
      <w:r w:rsidR="009F3B1D">
        <w:rPr>
          <w:rFonts w:ascii="Times New Roman" w:hAnsi="Times New Roman"/>
          <w:noProof/>
        </w:rPr>
        <w:t>(281)-475-7882</w:t>
      </w:r>
      <w:r w:rsidR="008F1167" w:rsidRPr="00DC54F3">
        <w:rPr>
          <w:rFonts w:ascii="Times New Roman" w:hAnsi="Times New Roman"/>
          <w:noProof/>
        </w:rPr>
        <w:t xml:space="preserve">        </w:t>
      </w:r>
      <w:hyperlink r:id="rId8" w:history="1">
        <w:r w:rsidR="00151A62" w:rsidRPr="008009B4">
          <w:rPr>
            <w:rStyle w:val="Hyperlink"/>
            <w:rFonts w:ascii="Times New Roman" w:hAnsi="Times New Roman"/>
            <w:noProof/>
            <w:u w:val="none"/>
          </w:rPr>
          <w:t>talhusain@gmail.com</w:t>
        </w:r>
      </w:hyperlink>
      <w:r w:rsidR="008009B4" w:rsidRPr="008009B4">
        <w:rPr>
          <w:rStyle w:val="Hyperlink"/>
          <w:rFonts w:ascii="Times New Roman" w:hAnsi="Times New Roman"/>
          <w:noProof/>
          <w:u w:val="none"/>
        </w:rPr>
        <w:t xml:space="preserve">        </w:t>
      </w:r>
      <w:hyperlink r:id="rId9" w:history="1">
        <w:r w:rsidR="008009B4" w:rsidRPr="008009B4">
          <w:rPr>
            <w:rStyle w:val="Hyperlink"/>
            <w:rFonts w:ascii="Times New Roman" w:hAnsi="Times New Roman"/>
            <w:u w:val="none"/>
          </w:rPr>
          <w:t>https://talhusain.github.io/</w:t>
        </w:r>
      </w:hyperlink>
    </w:p>
    <w:p w14:paraId="568595A8" w14:textId="77777777" w:rsidR="00450BAE" w:rsidRDefault="00450BAE" w:rsidP="00450BAE">
      <w:pPr>
        <w:pStyle w:val="Body"/>
        <w:jc w:val="center"/>
        <w:rPr>
          <w:rFonts w:ascii="Times New Roman" w:hAnsi="Times New Roman"/>
          <w:noProof/>
        </w:rPr>
      </w:pPr>
    </w:p>
    <w:p w14:paraId="5DCB2360" w14:textId="77777777" w:rsidR="00450BAE" w:rsidRDefault="00450BAE" w:rsidP="00450BAE">
      <w:pPr>
        <w:pBdr>
          <w:bottom w:val="single" w:sz="6" w:space="1" w:color="auto"/>
        </w:pBd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I am a Software Engineer and I love technology. Technology is the future and it is my goal to do my part in advancing it for the good of everyone. I have knowledge in Java, JavaScript, HTML, CSS, Python, MySQL, and C. I’m always willing to learn and work with a close team or solo, and am very excited to work with you, learn more and be professional grade.</w:t>
      </w:r>
    </w:p>
    <w:p w14:paraId="09C8EEE2" w14:textId="77777777" w:rsidR="008009B4" w:rsidRPr="008009B4" w:rsidRDefault="008009B4" w:rsidP="00450BAE">
      <w:pPr>
        <w:pStyle w:val="Body"/>
        <w:jc w:val="center"/>
        <w:rPr>
          <w:rFonts w:ascii="Times New Roman" w:hAnsi="Times New Roman"/>
          <w:noProof/>
          <w:color w:val="833C0B" w:themeColor="accent2" w:themeShade="80"/>
        </w:rPr>
      </w:pPr>
    </w:p>
    <w:p w14:paraId="25BC82F2" w14:textId="77777777" w:rsidR="00AF118C" w:rsidRPr="008009B4" w:rsidRDefault="00AF118C" w:rsidP="00AF118C">
      <w:pPr>
        <w:pStyle w:val="Heading-Center"/>
        <w:rPr>
          <w:sz w:val="52"/>
          <w:szCs w:val="52"/>
        </w:rPr>
      </w:pPr>
      <w:r w:rsidRPr="008009B4">
        <w:rPr>
          <w:sz w:val="52"/>
          <w:szCs w:val="52"/>
        </w:rPr>
        <w:t>Skills</w:t>
      </w:r>
    </w:p>
    <w:p w14:paraId="4BF840C0" w14:textId="77777777" w:rsidR="00AF118C" w:rsidRPr="008009B4" w:rsidRDefault="00AF118C" w:rsidP="00AF118C">
      <w:pPr>
        <w:numPr>
          <w:ilvl w:val="0"/>
          <w:numId w:val="4"/>
        </w:numPr>
        <w:tabs>
          <w:tab w:val="clear" w:pos="0"/>
          <w:tab w:val="left" w:pos="720"/>
        </w:tabs>
        <w:ind w:firstLine="0"/>
        <w:rPr>
          <w:b/>
          <w:sz w:val="28"/>
          <w:szCs w:val="28"/>
        </w:rPr>
      </w:pPr>
      <w:r w:rsidRPr="008009B4">
        <w:rPr>
          <w:b/>
          <w:sz w:val="28"/>
          <w:szCs w:val="28"/>
        </w:rPr>
        <w:t xml:space="preserve">Programming Languages: </w:t>
      </w:r>
    </w:p>
    <w:p w14:paraId="0DD8E07E" w14:textId="77777777" w:rsidR="00AF118C" w:rsidRPr="008009B4" w:rsidRDefault="00AF118C" w:rsidP="00AF118C">
      <w:pPr>
        <w:numPr>
          <w:ilvl w:val="0"/>
          <w:numId w:val="4"/>
        </w:numPr>
        <w:tabs>
          <w:tab w:val="clear" w:pos="0"/>
          <w:tab w:val="left" w:pos="720"/>
        </w:tabs>
        <w:ind w:left="720" w:firstLine="0"/>
        <w:rPr>
          <w:b/>
          <w:sz w:val="28"/>
          <w:szCs w:val="28"/>
        </w:rPr>
      </w:pPr>
      <w:r w:rsidRPr="008009B4">
        <w:rPr>
          <w:b/>
          <w:sz w:val="28"/>
          <w:szCs w:val="28"/>
        </w:rPr>
        <w:t>Most Proficient: Java, HTML, CSS</w:t>
      </w:r>
    </w:p>
    <w:p w14:paraId="5428F3F9" w14:textId="77777777" w:rsidR="00AF118C" w:rsidRPr="00AC7776" w:rsidRDefault="00AF118C" w:rsidP="00AF118C">
      <w:pPr>
        <w:numPr>
          <w:ilvl w:val="0"/>
          <w:numId w:val="4"/>
        </w:numPr>
        <w:tabs>
          <w:tab w:val="clear" w:pos="0"/>
          <w:tab w:val="left" w:pos="720"/>
        </w:tabs>
        <w:ind w:left="720" w:firstLine="0"/>
        <w:rPr>
          <w:sz w:val="20"/>
          <w:szCs w:val="20"/>
        </w:rPr>
      </w:pPr>
      <w:r w:rsidRPr="00AC7776">
        <w:rPr>
          <w:sz w:val="20"/>
          <w:szCs w:val="20"/>
        </w:rPr>
        <w:t>Familiar: Python, C, Ada, SQL, JavaScript</w:t>
      </w:r>
    </w:p>
    <w:p w14:paraId="0F2053FC" w14:textId="2E10C2EA" w:rsidR="00AF118C" w:rsidRPr="00AC7776" w:rsidRDefault="00F732C1" w:rsidP="00F732C1">
      <w:pPr>
        <w:pBdr>
          <w:bottom w:val="single" w:sz="6" w:space="1" w:color="auto"/>
        </w:pBdr>
        <w:tabs>
          <w:tab w:val="left" w:pos="720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F118C" w:rsidRPr="00AC7776">
        <w:rPr>
          <w:sz w:val="20"/>
          <w:szCs w:val="20"/>
        </w:rPr>
        <w:t>Software/Too</w:t>
      </w:r>
      <w:r w:rsidR="008009B4" w:rsidRPr="00AC7776">
        <w:rPr>
          <w:sz w:val="20"/>
          <w:szCs w:val="20"/>
        </w:rPr>
        <w:t>ls: VMWare, VirtualBox, GitHub</w:t>
      </w:r>
    </w:p>
    <w:p w14:paraId="2F07570E" w14:textId="77777777" w:rsidR="008009B4" w:rsidRPr="00FC12FE" w:rsidRDefault="008009B4" w:rsidP="008009B4">
      <w:pPr>
        <w:pStyle w:val="Body"/>
        <w:spacing w:after="40" w:line="160" w:lineRule="exact"/>
        <w:rPr>
          <w:rFonts w:ascii="Times New Roman" w:hAnsi="Times New Roman"/>
          <w:sz w:val="20"/>
        </w:rPr>
      </w:pPr>
    </w:p>
    <w:p w14:paraId="2B04EB46" w14:textId="77777777" w:rsidR="008009B4" w:rsidRPr="008009B4" w:rsidRDefault="008009B4" w:rsidP="008009B4">
      <w:pPr>
        <w:pStyle w:val="Heading-Center"/>
        <w:rPr>
          <w:sz w:val="36"/>
          <w:szCs w:val="36"/>
        </w:rPr>
      </w:pPr>
      <w:r w:rsidRPr="008009B4">
        <w:rPr>
          <w:sz w:val="36"/>
          <w:szCs w:val="36"/>
        </w:rPr>
        <w:t>Education</w:t>
      </w:r>
    </w:p>
    <w:p w14:paraId="76C295D2" w14:textId="77777777" w:rsidR="008009B4" w:rsidRPr="008009B4" w:rsidRDefault="008009B4" w:rsidP="008009B4">
      <w:pPr>
        <w:pStyle w:val="JobTitle"/>
        <w:spacing w:before="0"/>
        <w:rPr>
          <w:rFonts w:ascii="Times New Roman" w:hAnsi="Times New Roman"/>
          <w:spacing w:val="0"/>
          <w:sz w:val="24"/>
          <w:szCs w:val="24"/>
        </w:rPr>
      </w:pPr>
      <w:r w:rsidRPr="008009B4">
        <w:rPr>
          <w:rFonts w:ascii="Times New Roman" w:hAnsi="Times New Roman"/>
          <w:spacing w:val="0"/>
          <w:sz w:val="24"/>
          <w:szCs w:val="24"/>
        </w:rPr>
        <w:t>Sam houston state university, huntsville, tx</w:t>
      </w:r>
    </w:p>
    <w:p w14:paraId="21FA9EBD" w14:textId="77777777" w:rsidR="008009B4" w:rsidRPr="00FC12FE" w:rsidRDefault="008009B4" w:rsidP="008009B4">
      <w:pPr>
        <w:pStyle w:val="Body"/>
        <w:spacing w:after="0"/>
        <w:jc w:val="center"/>
        <w:rPr>
          <w:rFonts w:ascii="Times New Roman" w:hAnsi="Times New Roman"/>
          <w:i/>
          <w:sz w:val="20"/>
        </w:rPr>
      </w:pPr>
    </w:p>
    <w:p w14:paraId="26A87F78" w14:textId="77777777" w:rsidR="008009B4" w:rsidRPr="005E264E" w:rsidRDefault="008009B4" w:rsidP="008009B4">
      <w:pPr>
        <w:pStyle w:val="ListParagraph"/>
        <w:numPr>
          <w:ilvl w:val="0"/>
          <w:numId w:val="10"/>
        </w:numPr>
        <w:tabs>
          <w:tab w:val="left" w:pos="360"/>
          <w:tab w:val="right" w:pos="10080"/>
        </w:tabs>
        <w:spacing w:line="220" w:lineRule="exact"/>
        <w:rPr>
          <w:i/>
          <w:sz w:val="20"/>
          <w:szCs w:val="20"/>
        </w:rPr>
      </w:pPr>
      <w:r>
        <w:rPr>
          <w:sz w:val="20"/>
          <w:szCs w:val="20"/>
        </w:rPr>
        <w:t>Bachelor of Science in Computing Science</w:t>
      </w:r>
    </w:p>
    <w:p w14:paraId="292EEB06" w14:textId="77777777" w:rsidR="008009B4" w:rsidRPr="005E264E" w:rsidRDefault="008009B4" w:rsidP="00F732C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Notable</w:t>
      </w:r>
      <w:r w:rsidRPr="005E264E">
        <w:rPr>
          <w:sz w:val="20"/>
          <w:szCs w:val="20"/>
        </w:rPr>
        <w:t xml:space="preserve"> Courses: </w:t>
      </w:r>
    </w:p>
    <w:p w14:paraId="07FB0326" w14:textId="77777777" w:rsidR="008009B4" w:rsidRPr="005E264E" w:rsidRDefault="008009B4" w:rsidP="008009B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Software Engineering, Virtualization, Database Management Systems, Data Structures, Advanced Language Concepts</w:t>
      </w:r>
    </w:p>
    <w:p w14:paraId="43B48499" w14:textId="77777777" w:rsidR="008009B4" w:rsidRPr="00FC12FE" w:rsidRDefault="008009B4" w:rsidP="008009B4">
      <w:pPr>
        <w:pStyle w:val="ListParagraph"/>
        <w:numPr>
          <w:ilvl w:val="0"/>
          <w:numId w:val="10"/>
        </w:numPr>
        <w:pBdr>
          <w:bottom w:val="single" w:sz="6" w:space="1" w:color="auto"/>
        </w:pBdr>
        <w:tabs>
          <w:tab w:val="left" w:pos="360"/>
          <w:tab w:val="right" w:pos="10080"/>
        </w:tabs>
        <w:spacing w:line="220" w:lineRule="exact"/>
        <w:rPr>
          <w:i/>
          <w:sz w:val="20"/>
          <w:szCs w:val="20"/>
        </w:rPr>
      </w:pPr>
      <w:r>
        <w:rPr>
          <w:sz w:val="20"/>
          <w:szCs w:val="20"/>
        </w:rPr>
        <w:t>MTA: Database Fundamentals Certification</w:t>
      </w:r>
    </w:p>
    <w:p w14:paraId="3C68C09F" w14:textId="77777777" w:rsidR="008009B4" w:rsidRPr="008009B4" w:rsidRDefault="008009B4" w:rsidP="008009B4">
      <w:pPr>
        <w:pStyle w:val="Body"/>
      </w:pPr>
    </w:p>
    <w:p w14:paraId="19719B69" w14:textId="12D7AF10" w:rsidR="00BF16C3" w:rsidRPr="00203484" w:rsidRDefault="00BF16C3" w:rsidP="00BF16C3">
      <w:pPr>
        <w:pStyle w:val="Heading-Center"/>
      </w:pPr>
      <w:r>
        <w:rPr>
          <w:noProof/>
          <w:lang w:eastAsia="ja-JP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FB78783" wp14:editId="6ED69D21">
                <wp:simplePos x="0" y="0"/>
                <wp:positionH relativeFrom="page">
                  <wp:posOffset>515620</wp:posOffset>
                </wp:positionH>
                <wp:positionV relativeFrom="page">
                  <wp:posOffset>1714500</wp:posOffset>
                </wp:positionV>
                <wp:extent cx="6860540" cy="0"/>
                <wp:effectExtent l="45720" t="50800" r="66040" b="63500"/>
                <wp:wrapThrough wrapText="bothSides">
                  <wp:wrapPolygon edited="0">
                    <wp:start x="-60" y="-2147483648"/>
                    <wp:lineTo x="30" y="-2147483648"/>
                    <wp:lineTo x="10830" y="-2147483648"/>
                    <wp:lineTo x="10830" y="-2147483648"/>
                    <wp:lineTo x="21570" y="-2147483648"/>
                    <wp:lineTo x="21660" y="-2147483648"/>
                    <wp:lineTo x="-60" y="-2147483648"/>
                  </wp:wrapPolygon>
                </wp:wrapThrough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0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63A2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64848" id="Line 1" o:spid="_x0000_s1026" style="position:absolute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0.6pt,135pt" to="580.8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" strokecolor="#463a2c" strokeweight=".5pt">
                <v:stroke dashstyle="1 1" joinstyle="miter"/>
                <w10:wrap type="through" anchorx="page" anchory="page"/>
              </v:line>
            </w:pict>
          </mc:Fallback>
        </mc:AlternateContent>
      </w:r>
      <w:r w:rsidR="00E92CB5">
        <w:t>Work history</w:t>
      </w:r>
    </w:p>
    <w:p w14:paraId="3663DCF8" w14:textId="358B2FD3" w:rsidR="00BF16C3" w:rsidRDefault="00E92CB5" w:rsidP="00BF16C3">
      <w:pPr>
        <w:pStyle w:val="JobTitle"/>
        <w:spacing w:before="0"/>
        <w:rPr>
          <w:rFonts w:ascii="Times New Roman" w:hAnsi="Times New Roman"/>
          <w:spacing w:val="0"/>
          <w:sz w:val="20"/>
        </w:rPr>
      </w:pPr>
      <w:r>
        <w:rPr>
          <w:rFonts w:ascii="Times New Roman" w:hAnsi="Times New Roman"/>
          <w:spacing w:val="0"/>
          <w:sz w:val="20"/>
        </w:rPr>
        <w:t>Texas Department of criminal justice</w:t>
      </w:r>
    </w:p>
    <w:p w14:paraId="3020D70F" w14:textId="1589F2EA" w:rsidR="00BF16C3" w:rsidRDefault="00E92CB5" w:rsidP="00BF16C3">
      <w:pPr>
        <w:pStyle w:val="Body"/>
        <w:spacing w:after="0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Correctional Officer</w:t>
      </w:r>
      <w:r w:rsidR="00BF16C3">
        <w:rPr>
          <w:rFonts w:ascii="Times New Roman" w:hAnsi="Times New Roman"/>
          <w:i/>
          <w:sz w:val="20"/>
        </w:rPr>
        <w:t xml:space="preserve">, </w:t>
      </w:r>
      <w:r>
        <w:rPr>
          <w:rFonts w:ascii="Times New Roman" w:hAnsi="Times New Roman"/>
          <w:i/>
          <w:sz w:val="20"/>
        </w:rPr>
        <w:t>Novembe</w:t>
      </w:r>
      <w:r w:rsidR="00BF16C3">
        <w:rPr>
          <w:rFonts w:ascii="Times New Roman" w:hAnsi="Times New Roman"/>
          <w:i/>
          <w:sz w:val="20"/>
        </w:rPr>
        <w:t>r 2011 – Present</w:t>
      </w:r>
    </w:p>
    <w:p w14:paraId="76E7206E" w14:textId="7B1F585D" w:rsidR="00BF16C3" w:rsidRPr="00FC12FE" w:rsidRDefault="009D43B3" w:rsidP="00BF16C3">
      <w:pPr>
        <w:pStyle w:val="Body"/>
        <w:numPr>
          <w:ilvl w:val="0"/>
          <w:numId w:val="8"/>
        </w:numPr>
        <w:tabs>
          <w:tab w:val="clear" w:pos="360"/>
          <w:tab w:val="left" w:pos="720"/>
          <w:tab w:val="center" w:pos="3600"/>
          <w:tab w:val="right" w:pos="7560"/>
        </w:tabs>
        <w:suppressAutoHyphens/>
        <w:spacing w:after="0" w:line="240" w:lineRule="auto"/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versee individuals to maintain prompt work schedules</w:t>
      </w:r>
    </w:p>
    <w:p w14:paraId="1BD40ED4" w14:textId="792E192B" w:rsidR="00BF16C3" w:rsidRPr="00FC12FE" w:rsidRDefault="009D43B3" w:rsidP="00BF16C3">
      <w:pPr>
        <w:pStyle w:val="Body"/>
        <w:numPr>
          <w:ilvl w:val="0"/>
          <w:numId w:val="8"/>
        </w:numPr>
        <w:tabs>
          <w:tab w:val="clear" w:pos="360"/>
          <w:tab w:val="left" w:pos="720"/>
          <w:tab w:val="center" w:pos="3600"/>
          <w:tab w:val="right" w:pos="7560"/>
        </w:tabs>
        <w:suppressAutoHyphens/>
        <w:spacing w:after="0" w:line="240" w:lineRule="auto"/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ften worked with other great colleagues to maintain safety in an unsafe environment</w:t>
      </w:r>
    </w:p>
    <w:p w14:paraId="3149A007" w14:textId="565F7CEA" w:rsidR="00BF16C3" w:rsidRPr="00FC12FE" w:rsidRDefault="009D43B3" w:rsidP="00BF16C3">
      <w:pPr>
        <w:pStyle w:val="Body"/>
        <w:numPr>
          <w:ilvl w:val="0"/>
          <w:numId w:val="8"/>
        </w:numPr>
        <w:tabs>
          <w:tab w:val="clear" w:pos="360"/>
          <w:tab w:val="left" w:pos="720"/>
          <w:tab w:val="center" w:pos="3600"/>
          <w:tab w:val="right" w:pos="7560"/>
        </w:tabs>
        <w:suppressAutoHyphens/>
        <w:spacing w:after="0" w:line="240" w:lineRule="auto"/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xhibited people skills in cases of a disturbance or confrontation to de-escalate any situations</w:t>
      </w:r>
    </w:p>
    <w:p w14:paraId="3E479F9A" w14:textId="70942785" w:rsidR="00BF16C3" w:rsidRDefault="00BF16C3" w:rsidP="009D43B3">
      <w:pPr>
        <w:pStyle w:val="Body"/>
        <w:numPr>
          <w:ilvl w:val="0"/>
          <w:numId w:val="8"/>
        </w:numPr>
        <w:pBdr>
          <w:bottom w:val="single" w:sz="6" w:space="1" w:color="auto"/>
        </w:pBdr>
        <w:tabs>
          <w:tab w:val="clear" w:pos="360"/>
          <w:tab w:val="left" w:pos="720"/>
          <w:tab w:val="center" w:pos="3600"/>
          <w:tab w:val="right" w:pos="7560"/>
        </w:tabs>
        <w:suppressAutoHyphens/>
        <w:spacing w:after="0" w:line="240" w:lineRule="auto"/>
        <w:ind w:left="720"/>
        <w:rPr>
          <w:rFonts w:ascii="Times New Roman" w:hAnsi="Times New Roman"/>
          <w:sz w:val="20"/>
        </w:rPr>
      </w:pPr>
      <w:r w:rsidRPr="00FC12FE">
        <w:rPr>
          <w:rFonts w:ascii="Times New Roman" w:hAnsi="Times New Roman"/>
          <w:sz w:val="20"/>
        </w:rPr>
        <w:t>Maintain utmost discretion when dealing with sensitive topics</w:t>
      </w:r>
    </w:p>
    <w:p w14:paraId="7BF00445" w14:textId="77777777" w:rsidR="00BF16C3" w:rsidRDefault="00BF16C3" w:rsidP="00BF16C3">
      <w:pPr>
        <w:pStyle w:val="Body"/>
        <w:spacing w:after="40" w:line="160" w:lineRule="exact"/>
        <w:jc w:val="center"/>
        <w:rPr>
          <w:rFonts w:ascii="Times New Roman" w:hAnsi="Times New Roman"/>
          <w:sz w:val="20"/>
        </w:rPr>
      </w:pPr>
    </w:p>
    <w:p w14:paraId="5EF17237" w14:textId="77777777" w:rsidR="00BF16C3" w:rsidRDefault="00BF16C3" w:rsidP="00BF16C3">
      <w:pPr>
        <w:pStyle w:val="Body"/>
        <w:spacing w:after="40" w:line="160" w:lineRule="exact"/>
        <w:jc w:val="center"/>
        <w:rPr>
          <w:rFonts w:ascii="Times New Roman" w:hAnsi="Times New Roman"/>
          <w:sz w:val="20"/>
        </w:rPr>
      </w:pPr>
    </w:p>
    <w:p w14:paraId="5A2C9A9E" w14:textId="69051DB0" w:rsidR="001D0A5A" w:rsidRDefault="001D0A5A" w:rsidP="001D0A5A">
      <w:pPr>
        <w:pStyle w:val="Heading-Center"/>
      </w:pPr>
      <w:r>
        <w:t>Examples</w:t>
      </w:r>
    </w:p>
    <w:p w14:paraId="0450E399" w14:textId="2E382552" w:rsidR="001D0A5A" w:rsidRDefault="001D0A5A" w:rsidP="001D0A5A">
      <w:pPr>
        <w:pStyle w:val="Body"/>
      </w:pPr>
    </w:p>
    <w:p w14:paraId="46CA6EEC" w14:textId="4B66C321" w:rsidR="00122905" w:rsidRDefault="004167C6" w:rsidP="001D0A5A">
      <w:pPr>
        <w:pStyle w:val="Body"/>
        <w:jc w:val="center"/>
        <w:rPr>
          <w:rStyle w:val="Hyperlink"/>
        </w:rPr>
      </w:pPr>
      <w:hyperlink r:id="rId10" w:history="1">
        <w:r w:rsidR="001D0A5A" w:rsidRPr="001D0A5A">
          <w:rPr>
            <w:rStyle w:val="Hyperlink"/>
          </w:rPr>
          <w:t>https://github.com/talhusain</w:t>
        </w:r>
      </w:hyperlink>
    </w:p>
    <w:sectPr w:rsidR="001229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C0B50" w14:textId="77777777" w:rsidR="004167C6" w:rsidRDefault="004167C6">
      <w:r>
        <w:separator/>
      </w:r>
    </w:p>
  </w:endnote>
  <w:endnote w:type="continuationSeparator" w:id="0">
    <w:p w14:paraId="4789FD05" w14:textId="77777777" w:rsidR="004167C6" w:rsidRDefault="0041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69B9B" w14:textId="77777777" w:rsidR="00122905" w:rsidRDefault="001229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95C6C" w14:textId="77777777" w:rsidR="00122905" w:rsidRDefault="0012290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8417" w14:textId="77777777" w:rsidR="00122905" w:rsidRDefault="001229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834BB" w14:textId="77777777" w:rsidR="004167C6" w:rsidRDefault="004167C6">
      <w:r>
        <w:separator/>
      </w:r>
    </w:p>
  </w:footnote>
  <w:footnote w:type="continuationSeparator" w:id="0">
    <w:p w14:paraId="413D1591" w14:textId="77777777" w:rsidR="004167C6" w:rsidRDefault="0041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43A5E" w14:textId="77777777" w:rsidR="00122905" w:rsidRDefault="00122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CB70C" w14:textId="77777777" w:rsidR="00122905" w:rsidRDefault="00122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D082D" w14:textId="77777777" w:rsidR="00122905" w:rsidRDefault="00122905">
    <w:pPr>
      <w:pStyle w:val="Body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DB2D8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3C47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BC64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F83B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0823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B499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86FF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4E79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9A7F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EA5B59"/>
    <w:multiLevelType w:val="hybridMultilevel"/>
    <w:tmpl w:val="0436F358"/>
    <w:lvl w:ilvl="0" w:tplc="F6582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6E0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4A8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8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EA9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F64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DE1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E01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CC7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32669"/>
    <w:multiLevelType w:val="hybridMultilevel"/>
    <w:tmpl w:val="A02E9AA6"/>
    <w:lvl w:ilvl="0" w:tplc="1C8C86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A98CE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94D5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EC92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00734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AD630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786F7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BC8CD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ED8ED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1AE5131"/>
    <w:multiLevelType w:val="hybridMultilevel"/>
    <w:tmpl w:val="E14498CA"/>
    <w:lvl w:ilvl="0" w:tplc="23B4F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D4CC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7645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F41B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30C3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62F7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B2BB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D8BC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DC5B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05"/>
    <w:rsid w:val="000169ED"/>
    <w:rsid w:val="00122905"/>
    <w:rsid w:val="00151A62"/>
    <w:rsid w:val="00155A8E"/>
    <w:rsid w:val="0019589F"/>
    <w:rsid w:val="001C42AA"/>
    <w:rsid w:val="001D0A5A"/>
    <w:rsid w:val="001E1527"/>
    <w:rsid w:val="00203484"/>
    <w:rsid w:val="00241B9E"/>
    <w:rsid w:val="00242D46"/>
    <w:rsid w:val="00264A56"/>
    <w:rsid w:val="002B4905"/>
    <w:rsid w:val="00342766"/>
    <w:rsid w:val="003D63AB"/>
    <w:rsid w:val="004167C6"/>
    <w:rsid w:val="00433EB2"/>
    <w:rsid w:val="00444CAC"/>
    <w:rsid w:val="00450BAE"/>
    <w:rsid w:val="00455BDB"/>
    <w:rsid w:val="005E264E"/>
    <w:rsid w:val="00613172"/>
    <w:rsid w:val="006B77CD"/>
    <w:rsid w:val="00707E6D"/>
    <w:rsid w:val="007B4C89"/>
    <w:rsid w:val="008009B4"/>
    <w:rsid w:val="008258B1"/>
    <w:rsid w:val="00890E4E"/>
    <w:rsid w:val="008D53D5"/>
    <w:rsid w:val="008F1167"/>
    <w:rsid w:val="0090636B"/>
    <w:rsid w:val="00944CC7"/>
    <w:rsid w:val="009C121F"/>
    <w:rsid w:val="009D43B3"/>
    <w:rsid w:val="009F3B1D"/>
    <w:rsid w:val="00A4429C"/>
    <w:rsid w:val="00AC7776"/>
    <w:rsid w:val="00AF118C"/>
    <w:rsid w:val="00B356C0"/>
    <w:rsid w:val="00B43FF5"/>
    <w:rsid w:val="00BF16C3"/>
    <w:rsid w:val="00BF7FFC"/>
    <w:rsid w:val="00C22F84"/>
    <w:rsid w:val="00C9571A"/>
    <w:rsid w:val="00CF6FE2"/>
    <w:rsid w:val="00E92CB5"/>
    <w:rsid w:val="00ED6E4F"/>
    <w:rsid w:val="00F018CD"/>
    <w:rsid w:val="00F04A4B"/>
    <w:rsid w:val="00F42A94"/>
    <w:rsid w:val="00F7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c9"/>
    </o:shapedefaults>
    <o:shapelayout v:ext="edit">
      <o:idmap v:ext="edit" data="1"/>
    </o:shapelayout>
  </w:shapeDefaults>
  <w:decimalSymbol w:val="."/>
  <w:listSeparator w:val=","/>
  <w14:docId w14:val="5F8E4C3E"/>
  <w15:docId w15:val="{F27EACF6-F752-40F9-B55B-8051EAA8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C42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next w:val="Body"/>
    <w:autoRedefine/>
    <w:rsid w:val="003D63AB"/>
    <w:pPr>
      <w:spacing w:after="120"/>
      <w:jc w:val="center"/>
    </w:pPr>
    <w:rPr>
      <w:rFonts w:eastAsia="ヒラギノ角ゴ Pro W3"/>
      <w:caps/>
      <w:color w:val="833C0B" w:themeColor="accent2" w:themeShade="80"/>
      <w:spacing w:val="96"/>
      <w:sz w:val="48"/>
    </w:rPr>
  </w:style>
  <w:style w:type="paragraph" w:customStyle="1" w:styleId="Body">
    <w:name w:val="Body"/>
    <w:rsid w:val="003C428C"/>
    <w:pPr>
      <w:spacing w:after="180" w:line="288" w:lineRule="auto"/>
    </w:pPr>
    <w:rPr>
      <w:rFonts w:ascii="Gill Sans" w:eastAsia="ヒラギノ角ゴ Pro W3" w:hAnsi="Gill Sans"/>
      <w:color w:val="000000"/>
      <w:sz w:val="18"/>
    </w:rPr>
  </w:style>
  <w:style w:type="paragraph" w:customStyle="1" w:styleId="Footer1">
    <w:name w:val="Footer1"/>
    <w:autoRedefine/>
    <w:rsid w:val="003C428C"/>
    <w:pPr>
      <w:spacing w:line="288" w:lineRule="auto"/>
      <w:jc w:val="center"/>
    </w:pPr>
    <w:rPr>
      <w:rFonts w:eastAsia="ヒラギノ角ゴ Pro W3"/>
      <w:color w:val="341D13"/>
      <w:sz w:val="16"/>
      <w:szCs w:val="16"/>
    </w:rPr>
  </w:style>
  <w:style w:type="character" w:customStyle="1" w:styleId="Emphasis1">
    <w:name w:val="Emphasis1"/>
    <w:rsid w:val="003C428C"/>
    <w:rPr>
      <w:rFonts w:ascii="Gill Sans" w:eastAsia="ヒラギノ角ゴ Pro W3" w:hAnsi="Gill Sans"/>
      <w:b/>
      <w:i w:val="0"/>
    </w:rPr>
  </w:style>
  <w:style w:type="paragraph" w:customStyle="1" w:styleId="Heading-Center">
    <w:name w:val="Heading - Center"/>
    <w:next w:val="Body"/>
    <w:autoRedefine/>
    <w:rsid w:val="003D63AB"/>
    <w:pPr>
      <w:spacing w:before="120" w:after="120"/>
      <w:jc w:val="center"/>
    </w:pPr>
    <w:rPr>
      <w:rFonts w:eastAsia="ヒラギノ角ゴ Pro W3"/>
      <w:caps/>
      <w:color w:val="833C0B" w:themeColor="accent2" w:themeShade="80"/>
      <w:spacing w:val="56"/>
      <w:sz w:val="24"/>
      <w:szCs w:val="24"/>
    </w:rPr>
  </w:style>
  <w:style w:type="paragraph" w:customStyle="1" w:styleId="JobTitle">
    <w:name w:val="Job Title"/>
    <w:next w:val="Body"/>
    <w:rsid w:val="003C428C"/>
    <w:pPr>
      <w:spacing w:before="240"/>
      <w:jc w:val="center"/>
    </w:pPr>
    <w:rPr>
      <w:rFonts w:ascii="Hoefler Text" w:eastAsia="ヒラギノ角ゴ Pro W3" w:hAnsi="Hoefler Text"/>
      <w:caps/>
      <w:color w:val="463A2C"/>
      <w:spacing w:val="36"/>
      <w:sz w:val="18"/>
    </w:rPr>
  </w:style>
  <w:style w:type="paragraph" w:customStyle="1" w:styleId="FreeForm">
    <w:name w:val="Free Form"/>
    <w:rsid w:val="003C428C"/>
    <w:pPr>
      <w:spacing w:line="288" w:lineRule="auto"/>
    </w:pPr>
    <w:rPr>
      <w:rFonts w:ascii="Gill Sans" w:eastAsia="ヒラギノ角ゴ Pro W3" w:hAnsi="Gill Sans"/>
      <w:color w:val="000000"/>
      <w:sz w:val="18"/>
    </w:rPr>
  </w:style>
  <w:style w:type="paragraph" w:styleId="Header">
    <w:name w:val="header"/>
    <w:basedOn w:val="Normal"/>
    <w:link w:val="HeaderChar"/>
    <w:rsid w:val="003C4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428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6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A6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51A6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1A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A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husain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talhus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lhusain.github.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71BB-D3FF-46D9-A023-BA77F815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Thamer</cp:lastModifiedBy>
  <cp:revision>2</cp:revision>
  <dcterms:created xsi:type="dcterms:W3CDTF">2017-07-01T02:13:00Z</dcterms:created>
  <dcterms:modified xsi:type="dcterms:W3CDTF">2017-07-0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